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3FC3E75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733022">
              <w:rPr>
                <w:rFonts w:ascii="Arial Black" w:hAnsi="Arial Black"/>
                <w:color w:val="000000"/>
                <w:sz w:val="15"/>
                <w:lang w:val="es-ES_tradnl"/>
              </w:rPr>
              <w:t>1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77777777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B572AF">
        <w:rPr>
          <w:b/>
          <w:sz w:val="24"/>
          <w:szCs w:val="24"/>
          <w:lang w:val="es-ES_tradnl"/>
        </w:rPr>
        <w:t>Noruega</w:t>
      </w:r>
    </w:p>
    <w:p w14:paraId="16CE2E80" w14:textId="4E600DA4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>
        <w:rPr>
          <w:lang w:val="es-ES_tradnl" w:eastAsia="ja-JP"/>
        </w:rPr>
        <w:t>Noruega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modificando los importes de la tasa individual a pagarse respecto a </w:t>
      </w:r>
      <w:r>
        <w:rPr>
          <w:lang w:val="es-ES_tradnl" w:eastAsia="ja-JP"/>
        </w:rPr>
        <w:t>Noruega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4790EAFE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813CE" w:rsidRPr="000813CE">
        <w:rPr>
          <w:lang w:val="es-ES_tradnl" w:eastAsia="ja-JP"/>
        </w:rPr>
        <w:t>1 de marzo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B572AF">
        <w:rPr>
          <w:lang w:val="es-ES_tradnl" w:eastAsia="ja-JP"/>
        </w:rPr>
        <w:t>Norueg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911"/>
        <w:gridCol w:w="1896"/>
        <w:gridCol w:w="1808"/>
      </w:tblGrid>
      <w:tr w:rsidR="00E57BA1" w:rsidRPr="00615097" w14:paraId="263BA0B2" w14:textId="77777777" w:rsidTr="00FA08FC">
        <w:trPr>
          <w:trHeight w:val="76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26D95765" w14:textId="77777777" w:rsidR="00E57BA1" w:rsidRPr="004E34B0" w:rsidRDefault="00E57BA1" w:rsidP="00FA08FC">
            <w:pPr>
              <w:rPr>
                <w:lang w:val="es-ES_tradnl"/>
              </w:rPr>
            </w:pPr>
          </w:p>
          <w:p w14:paraId="7AFA7EF3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76E5387E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52B542AB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0ECB6E92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2D5D7F5A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76EB6EE4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A20CE" w14:textId="77777777" w:rsidR="00E57BA1" w:rsidRPr="004E34B0" w:rsidRDefault="00E57BA1" w:rsidP="00FA08FC">
            <w:pPr>
              <w:rPr>
                <w:lang w:val="es-ES_tradnl"/>
              </w:rPr>
            </w:pPr>
          </w:p>
          <w:p w14:paraId="3C9961F7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6350267B" w14:textId="77777777" w:rsidR="00E57BA1" w:rsidRPr="004E34B0" w:rsidRDefault="00E57BA1" w:rsidP="00FA08FC">
            <w:pPr>
              <w:jc w:val="center"/>
              <w:rPr>
                <w:lang w:val="es-ES_tradnl"/>
              </w:rPr>
            </w:pPr>
          </w:p>
          <w:p w14:paraId="14E13027" w14:textId="77777777" w:rsidR="00E57BA1" w:rsidRPr="004E34B0" w:rsidRDefault="00E57BA1" w:rsidP="00FA08FC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1E00F820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</w:tr>
      <w:tr w:rsidR="00E57BA1" w:rsidRPr="00733022" w14:paraId="5B90E3FC" w14:textId="77777777" w:rsidTr="00FA08FC">
        <w:trPr>
          <w:trHeight w:val="760"/>
        </w:trPr>
        <w:tc>
          <w:tcPr>
            <w:tcW w:w="5759" w:type="dxa"/>
            <w:gridSpan w:val="2"/>
            <w:vMerge/>
            <w:shd w:val="clear" w:color="auto" w:fill="auto"/>
          </w:tcPr>
          <w:p w14:paraId="58908190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AC7544B" w14:textId="77777777" w:rsidR="00E57BA1" w:rsidRDefault="00E57BA1" w:rsidP="00FA08FC">
            <w:pPr>
              <w:jc w:val="center"/>
              <w:rPr>
                <w:lang w:val="es-CU" w:eastAsia="ja-JP"/>
              </w:rPr>
            </w:pPr>
          </w:p>
          <w:p w14:paraId="0BF99911" w14:textId="77777777" w:rsidR="00E57BA1" w:rsidRDefault="00E57BA1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0171D029" w14:textId="302B075B" w:rsidR="00E57BA1" w:rsidRDefault="00B35A43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</w:t>
            </w:r>
            <w:r w:rsidR="0099503E">
              <w:rPr>
                <w:lang w:val="es-CU" w:eastAsia="ja-JP"/>
              </w:rPr>
              <w:t>9</w:t>
            </w:r>
            <w:r w:rsidR="00E57BA1" w:rsidRPr="00C06825">
              <w:rPr>
                <w:lang w:val="es-CU" w:eastAsia="ja-JP"/>
              </w:rPr>
              <w:t xml:space="preserve"> de </w:t>
            </w:r>
            <w:r w:rsidR="0099503E">
              <w:rPr>
                <w:lang w:val="es-CU" w:eastAsia="ja-JP"/>
              </w:rPr>
              <w:t>febrero</w:t>
            </w:r>
            <w:r w:rsidR="00E57BA1" w:rsidRPr="00C06825">
              <w:rPr>
                <w:lang w:val="es-CU" w:eastAsia="ja-JP"/>
              </w:rPr>
              <w:t xml:space="preserve"> </w:t>
            </w:r>
          </w:p>
          <w:p w14:paraId="064B641A" w14:textId="2D66DF8D" w:rsidR="00E57BA1" w:rsidRDefault="00E57BA1" w:rsidP="00FA08FC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 w:rsidR="0099503E">
              <w:rPr>
                <w:lang w:val="es-CU" w:eastAsia="ja-JP"/>
              </w:rPr>
              <w:t>4</w:t>
            </w:r>
          </w:p>
          <w:p w14:paraId="154BFD8F" w14:textId="77777777" w:rsidR="00E57BA1" w:rsidRPr="00893138" w:rsidRDefault="00E57BA1" w:rsidP="00FA08FC">
            <w:pPr>
              <w:rPr>
                <w:lang w:val="es-C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F4B1A32" w14:textId="77777777" w:rsidR="00E57BA1" w:rsidRDefault="00E57BA1" w:rsidP="00FA08FC">
            <w:pPr>
              <w:rPr>
                <w:lang w:val="es-ES_tradnl"/>
              </w:rPr>
            </w:pPr>
          </w:p>
          <w:p w14:paraId="1F38B010" w14:textId="77777777" w:rsidR="00E57BA1" w:rsidRDefault="00E57BA1" w:rsidP="00FA08FC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54062628" w14:textId="77777777" w:rsidR="0099503E" w:rsidRDefault="000813CE" w:rsidP="00FA08FC">
            <w:pPr>
              <w:jc w:val="center"/>
              <w:rPr>
                <w:b/>
                <w:lang w:val="es-ES_tradnl" w:eastAsia="ja-JP"/>
              </w:rPr>
            </w:pPr>
            <w:r w:rsidRPr="000813CE">
              <w:rPr>
                <w:b/>
                <w:lang w:val="es-ES_tradnl" w:eastAsia="ja-JP"/>
              </w:rPr>
              <w:t xml:space="preserve">1 de marzo </w:t>
            </w:r>
          </w:p>
          <w:p w14:paraId="5CC70ED5" w14:textId="0DC830D5" w:rsidR="00E57BA1" w:rsidRPr="004E34B0" w:rsidRDefault="000813CE" w:rsidP="00FA08FC">
            <w:pPr>
              <w:jc w:val="center"/>
              <w:rPr>
                <w:lang w:val="es-ES_tradnl"/>
              </w:rPr>
            </w:pPr>
            <w:r w:rsidRPr="000813CE">
              <w:rPr>
                <w:b/>
                <w:lang w:val="es-ES_tradnl" w:eastAsia="ja-JP"/>
              </w:rPr>
              <w:t>de 2024</w:t>
            </w:r>
          </w:p>
        </w:tc>
      </w:tr>
      <w:tr w:rsidR="00986FFC" w:rsidRPr="00615097" w14:paraId="712DB957" w14:textId="77777777" w:rsidTr="00FA08FC">
        <w:trPr>
          <w:trHeight w:val="25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8715E2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395F690D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1C4DEB6C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744D3D96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52409BE7" w14:textId="77777777" w:rsidR="00986FFC" w:rsidRDefault="00986FFC" w:rsidP="00986FFC">
            <w:pPr>
              <w:jc w:val="center"/>
              <w:rPr>
                <w:lang w:val="es-ES_tradnl"/>
              </w:rPr>
            </w:pPr>
          </w:p>
          <w:p w14:paraId="13A9C2DD" w14:textId="77777777" w:rsidR="00986FFC" w:rsidRDefault="00986FFC" w:rsidP="00986FFC">
            <w:pPr>
              <w:jc w:val="center"/>
              <w:rPr>
                <w:lang w:val="es-ES_tradnl"/>
              </w:rPr>
            </w:pPr>
          </w:p>
          <w:p w14:paraId="72A558DF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4C4F52E1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1A2B62EC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0D7EC1C4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C415C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66C4595C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1C5D0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13CE8F70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164CC8D7" w14:textId="76616B1D" w:rsidR="00986FFC" w:rsidRPr="00986FFC" w:rsidRDefault="00986FFC" w:rsidP="00986FFC">
            <w:pPr>
              <w:jc w:val="center"/>
              <w:rPr>
                <w:bCs/>
              </w:rPr>
            </w:pPr>
            <w:r w:rsidRPr="00986FFC">
              <w:rPr>
                <w:bCs/>
              </w:rPr>
              <w:t>2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66139" w14:textId="77777777" w:rsidR="00986FFC" w:rsidRPr="00037F7B" w:rsidRDefault="00986FFC" w:rsidP="00986FFC">
            <w:pPr>
              <w:jc w:val="center"/>
              <w:rPr>
                <w:b/>
              </w:rPr>
            </w:pPr>
          </w:p>
          <w:p w14:paraId="30A59219" w14:textId="77777777" w:rsidR="00986FFC" w:rsidRDefault="00986FFC" w:rsidP="00986FFC">
            <w:pPr>
              <w:jc w:val="center"/>
              <w:rPr>
                <w:b/>
              </w:rPr>
            </w:pPr>
          </w:p>
          <w:p w14:paraId="6E709C6B" w14:textId="4F349E31" w:rsidR="00986FFC" w:rsidRPr="00037F7B" w:rsidRDefault="00986FFC" w:rsidP="00986FFC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</w:tr>
      <w:tr w:rsidR="00986FFC" w:rsidRPr="00615097" w14:paraId="4E73B5A8" w14:textId="7777777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2C4435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153A2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20325867" w14:textId="77777777" w:rsidR="00986FFC" w:rsidRPr="004E34B0" w:rsidRDefault="00986FFC" w:rsidP="00986FF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280C1" w14:textId="77777777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1719A2" w14:textId="2A724C79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rFonts w:eastAsia="MS Mincho"/>
                <w:bCs/>
                <w:szCs w:val="22"/>
                <w:lang w:eastAsia="ja-JP"/>
              </w:rPr>
              <w:t>6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3300" w14:textId="77777777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8C526F1" w14:textId="6E5E511A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1</w:t>
            </w:r>
          </w:p>
        </w:tc>
      </w:tr>
      <w:tr w:rsidR="00986FFC" w:rsidRPr="00733022" w14:paraId="2B73CE73" w14:textId="7777777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0CBA29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E7F5A" w14:textId="77777777" w:rsidR="00986FFC" w:rsidRPr="004E34B0" w:rsidRDefault="00986FFC" w:rsidP="00986F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7D786BF8" w14:textId="77777777" w:rsidR="00986FFC" w:rsidRPr="004E34B0" w:rsidRDefault="00986FFC" w:rsidP="00986F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, de garantía o de certificación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05DA" w14:textId="77777777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404E" w14:textId="77777777" w:rsidR="00986FFC" w:rsidRPr="005C271C" w:rsidRDefault="00986FFC" w:rsidP="00986FFC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986FFC" w:rsidRPr="00615097" w14:paraId="0830BFA6" w14:textId="7777777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C3CAA7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216F9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2078320A" w14:textId="77777777" w:rsidR="00986FFC" w:rsidRPr="004E34B0" w:rsidRDefault="00986FFC" w:rsidP="00986FF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C99F0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281A7B02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4B661F72" w14:textId="1AEDC815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bCs/>
              </w:rPr>
              <w:t>34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373A5" w14:textId="77777777" w:rsidR="00986FFC" w:rsidRPr="00037F7B" w:rsidRDefault="00986FFC" w:rsidP="00986FFC">
            <w:pPr>
              <w:jc w:val="center"/>
              <w:rPr>
                <w:b/>
              </w:rPr>
            </w:pPr>
          </w:p>
          <w:p w14:paraId="3FCE14BB" w14:textId="77777777" w:rsidR="00986FFC" w:rsidRDefault="00986FFC" w:rsidP="00986FFC">
            <w:pPr>
              <w:jc w:val="center"/>
              <w:rPr>
                <w:b/>
              </w:rPr>
            </w:pPr>
          </w:p>
          <w:p w14:paraId="78524BBE" w14:textId="5AE289D2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325</w:t>
            </w:r>
          </w:p>
        </w:tc>
      </w:tr>
      <w:tr w:rsidR="00986FFC" w:rsidRPr="00615097" w14:paraId="7268DAA3" w14:textId="77777777" w:rsidTr="00FA08FC">
        <w:trPr>
          <w:trHeight w:val="253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34EE17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B754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41EBFC97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1545F610" w14:textId="77777777" w:rsidR="00986FFC" w:rsidRPr="004E34B0" w:rsidRDefault="00986FFC" w:rsidP="00986F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D467" w14:textId="77777777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47F64E8" w14:textId="2C864AF0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rFonts w:eastAsia="MS Mincho"/>
                <w:bCs/>
                <w:szCs w:val="22"/>
                <w:lang w:eastAsia="ja-JP"/>
              </w:rPr>
              <w:t>14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DB2" w14:textId="77777777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AF6A01A" w14:textId="4E668CCE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34</w:t>
            </w:r>
          </w:p>
        </w:tc>
      </w:tr>
    </w:tbl>
    <w:p w14:paraId="3B988D36" w14:textId="77777777"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666E1CF8" w14:textId="22F19E53"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2A53A7E7" w14:textId="77777777" w:rsidR="0099503E" w:rsidRDefault="0099503E" w:rsidP="00AF0D28">
      <w:pPr>
        <w:pStyle w:val="ONUMFS"/>
        <w:numPr>
          <w:ilvl w:val="0"/>
          <w:numId w:val="0"/>
        </w:num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911"/>
        <w:gridCol w:w="1896"/>
        <w:gridCol w:w="1808"/>
      </w:tblGrid>
      <w:tr w:rsidR="00E57BA1" w:rsidRPr="00615097" w14:paraId="7FAF3499" w14:textId="77777777" w:rsidTr="00FA08FC">
        <w:trPr>
          <w:trHeight w:val="76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295A3375" w14:textId="77777777" w:rsidR="00E57BA1" w:rsidRPr="004E34B0" w:rsidRDefault="00E57BA1" w:rsidP="00FA08FC">
            <w:pPr>
              <w:rPr>
                <w:lang w:val="es-ES_tradnl"/>
              </w:rPr>
            </w:pPr>
          </w:p>
          <w:p w14:paraId="0474CF6C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10461364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6B629CCC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41262429" w14:textId="77777777" w:rsidR="00E57BA1" w:rsidRDefault="00E57BA1" w:rsidP="00FA08FC">
            <w:pPr>
              <w:jc w:val="center"/>
              <w:rPr>
                <w:b/>
                <w:bCs/>
                <w:lang w:val="es-ES_tradnl"/>
              </w:rPr>
            </w:pPr>
          </w:p>
          <w:p w14:paraId="6F462204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7093ED95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E7053" w14:textId="77777777" w:rsidR="00E57BA1" w:rsidRPr="004E34B0" w:rsidRDefault="00E57BA1" w:rsidP="00FA08FC">
            <w:pPr>
              <w:rPr>
                <w:lang w:val="es-ES_tradnl"/>
              </w:rPr>
            </w:pPr>
          </w:p>
          <w:p w14:paraId="22F82274" w14:textId="77777777" w:rsidR="00E57BA1" w:rsidRPr="004E34B0" w:rsidRDefault="00E57BA1" w:rsidP="00FA08FC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44E9130" w14:textId="77777777" w:rsidR="00E57BA1" w:rsidRPr="004E34B0" w:rsidRDefault="00E57BA1" w:rsidP="00FA08FC">
            <w:pPr>
              <w:jc w:val="center"/>
              <w:rPr>
                <w:lang w:val="es-ES_tradnl"/>
              </w:rPr>
            </w:pPr>
          </w:p>
          <w:p w14:paraId="75249821" w14:textId="77777777" w:rsidR="00E57BA1" w:rsidRPr="004E34B0" w:rsidRDefault="00E57BA1" w:rsidP="00FA08FC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17ED24F3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</w:tr>
      <w:tr w:rsidR="00E57BA1" w:rsidRPr="00733022" w14:paraId="25FFC928" w14:textId="77777777" w:rsidTr="00FA08FC">
        <w:trPr>
          <w:trHeight w:val="760"/>
        </w:trPr>
        <w:tc>
          <w:tcPr>
            <w:tcW w:w="5759" w:type="dxa"/>
            <w:gridSpan w:val="2"/>
            <w:vMerge/>
            <w:shd w:val="clear" w:color="auto" w:fill="auto"/>
          </w:tcPr>
          <w:p w14:paraId="7F81C5DE" w14:textId="77777777" w:rsidR="00E57BA1" w:rsidRPr="004E34B0" w:rsidRDefault="00E57BA1" w:rsidP="00FA08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090D241" w14:textId="77777777" w:rsidR="00E57BA1" w:rsidRDefault="00E57BA1" w:rsidP="00FA08FC">
            <w:pPr>
              <w:jc w:val="center"/>
              <w:rPr>
                <w:lang w:val="es-CU" w:eastAsia="ja-JP"/>
              </w:rPr>
            </w:pPr>
          </w:p>
          <w:p w14:paraId="3EDEE426" w14:textId="77777777" w:rsidR="00E57BA1" w:rsidRDefault="00E57BA1" w:rsidP="00FA08FC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454CEF8E" w14:textId="77777777" w:rsidR="0099503E" w:rsidRDefault="0099503E" w:rsidP="0099503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9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febrero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338EF134" w14:textId="77777777" w:rsidR="0099503E" w:rsidRDefault="0099503E" w:rsidP="0099503E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>
              <w:rPr>
                <w:lang w:val="es-CU" w:eastAsia="ja-JP"/>
              </w:rPr>
              <w:t>4</w:t>
            </w:r>
          </w:p>
          <w:p w14:paraId="6A018A2A" w14:textId="77777777" w:rsidR="00E57BA1" w:rsidRPr="00893138" w:rsidRDefault="00E57BA1" w:rsidP="00FA08FC">
            <w:pPr>
              <w:jc w:val="center"/>
              <w:rPr>
                <w:lang w:val="es-CU" w:eastAsia="ja-JP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81E53AF" w14:textId="77777777" w:rsidR="00E57BA1" w:rsidRDefault="00E57BA1" w:rsidP="00FA08FC">
            <w:pPr>
              <w:jc w:val="center"/>
              <w:rPr>
                <w:lang w:val="es-ES_tradnl"/>
              </w:rPr>
            </w:pPr>
          </w:p>
          <w:p w14:paraId="1E7D4608" w14:textId="77777777" w:rsidR="00E57BA1" w:rsidRDefault="00E57BA1" w:rsidP="00FA08FC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1B7D89D2" w14:textId="77777777" w:rsidR="0099503E" w:rsidRDefault="000813CE" w:rsidP="00FA08FC">
            <w:pPr>
              <w:jc w:val="center"/>
              <w:rPr>
                <w:b/>
                <w:lang w:val="es-ES_tradnl" w:eastAsia="ja-JP"/>
              </w:rPr>
            </w:pPr>
            <w:r w:rsidRPr="000813CE">
              <w:rPr>
                <w:b/>
                <w:lang w:val="es-ES_tradnl" w:eastAsia="ja-JP"/>
              </w:rPr>
              <w:t xml:space="preserve">1 de marzo </w:t>
            </w:r>
          </w:p>
          <w:p w14:paraId="46F45222" w14:textId="0AF2B103" w:rsidR="00E57BA1" w:rsidRPr="005E1832" w:rsidRDefault="000813CE" w:rsidP="00FA08FC">
            <w:pPr>
              <w:jc w:val="center"/>
              <w:rPr>
                <w:b/>
                <w:lang w:val="es-ES_tradnl" w:eastAsia="ja-JP"/>
              </w:rPr>
            </w:pPr>
            <w:r w:rsidRPr="000813CE">
              <w:rPr>
                <w:b/>
                <w:lang w:val="es-ES_tradnl" w:eastAsia="ja-JP"/>
              </w:rPr>
              <w:t>de 2024</w:t>
            </w:r>
          </w:p>
        </w:tc>
      </w:tr>
      <w:tr w:rsidR="00986FFC" w:rsidRPr="00615097" w14:paraId="67E6ACC6" w14:textId="77777777" w:rsidTr="00FA08FC">
        <w:trPr>
          <w:trHeight w:val="20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D4BF19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5CB40B6E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022763A4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3C26348A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20BA6130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</w:p>
          <w:p w14:paraId="292F2AC2" w14:textId="77777777" w:rsidR="00986FFC" w:rsidRDefault="00986FFC" w:rsidP="00986FFC">
            <w:pPr>
              <w:jc w:val="center"/>
              <w:rPr>
                <w:lang w:val="es-ES_tradnl"/>
              </w:rPr>
            </w:pPr>
          </w:p>
          <w:p w14:paraId="1188106C" w14:textId="77777777" w:rsidR="00986FFC" w:rsidRDefault="00986FFC" w:rsidP="00986FFC">
            <w:pPr>
              <w:jc w:val="center"/>
              <w:rPr>
                <w:lang w:val="es-ES_tradnl"/>
              </w:rPr>
            </w:pPr>
          </w:p>
          <w:p w14:paraId="2BEABEB3" w14:textId="77777777" w:rsidR="00986FFC" w:rsidRPr="004E34B0" w:rsidRDefault="00986FFC" w:rsidP="00986FF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67A2AD18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66D76A47" w14:textId="77777777" w:rsidR="00986FFC" w:rsidRPr="004E34B0" w:rsidRDefault="00986FFC" w:rsidP="00986FFC">
            <w:pPr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50998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4F1E0A53" w14:textId="77777777" w:rsidR="00986FFC" w:rsidRPr="004E34B0" w:rsidRDefault="00986FFC" w:rsidP="00986FF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7C485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5E0B21C5" w14:textId="77777777" w:rsidR="00986FFC" w:rsidRPr="004972E8" w:rsidRDefault="00986FFC" w:rsidP="00986FFC">
            <w:pPr>
              <w:jc w:val="center"/>
              <w:rPr>
                <w:bCs/>
                <w:lang w:val="es-ES"/>
              </w:rPr>
            </w:pPr>
          </w:p>
          <w:p w14:paraId="3A697DEC" w14:textId="6C1B5B5B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bCs/>
              </w:rPr>
              <w:t>2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94FE7" w14:textId="77777777" w:rsidR="00986FFC" w:rsidRPr="00037F7B" w:rsidRDefault="00986FFC" w:rsidP="00986FFC">
            <w:pPr>
              <w:jc w:val="center"/>
              <w:rPr>
                <w:b/>
              </w:rPr>
            </w:pPr>
          </w:p>
          <w:p w14:paraId="189877C7" w14:textId="77777777" w:rsidR="00986FFC" w:rsidRDefault="00986FFC" w:rsidP="00986FFC">
            <w:pPr>
              <w:jc w:val="center"/>
              <w:rPr>
                <w:b/>
              </w:rPr>
            </w:pPr>
          </w:p>
          <w:p w14:paraId="145DA745" w14:textId="5C5DE148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76</w:t>
            </w:r>
          </w:p>
        </w:tc>
      </w:tr>
      <w:tr w:rsidR="00986FFC" w:rsidRPr="00615097" w14:paraId="37CA2185" w14:textId="77777777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7F164D" w14:textId="77777777" w:rsidR="00986FFC" w:rsidRDefault="00986FFC" w:rsidP="00986FFC"/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750CF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3F33B797" w14:textId="77777777" w:rsidR="00986FFC" w:rsidRPr="004E34B0" w:rsidRDefault="00986FFC" w:rsidP="00986FFC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7180F" w14:textId="77777777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401921A" w14:textId="2E72E6DE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rFonts w:eastAsia="MS Mincho"/>
                <w:bCs/>
                <w:szCs w:val="22"/>
                <w:lang w:eastAsia="ja-JP"/>
              </w:rPr>
              <w:t>8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16266" w14:textId="77777777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44E3814" w14:textId="68C8B82C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6</w:t>
            </w:r>
          </w:p>
        </w:tc>
      </w:tr>
      <w:tr w:rsidR="00986FFC" w:rsidRPr="00733022" w14:paraId="6CA583A0" w14:textId="77777777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74C561" w14:textId="77777777" w:rsidR="00986FFC" w:rsidRDefault="00986FFC" w:rsidP="00986FFC"/>
        </w:tc>
        <w:tc>
          <w:tcPr>
            <w:tcW w:w="3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500D0" w14:textId="77777777" w:rsidR="00986FFC" w:rsidRPr="004E34B0" w:rsidRDefault="00986FFC" w:rsidP="00986F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72BD1EF3" w14:textId="77777777" w:rsidR="00986FFC" w:rsidRPr="004E34B0" w:rsidRDefault="00986FFC" w:rsidP="00986F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, de garantía o de certificación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945FD" w14:textId="77777777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E289" w14:textId="77777777" w:rsidR="00986FFC" w:rsidRPr="005C271C" w:rsidRDefault="00986FFC" w:rsidP="00986FFC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986FFC" w:rsidRPr="00615097" w14:paraId="26D7BF04" w14:textId="77777777" w:rsidTr="00FA08FC">
        <w:trPr>
          <w:trHeight w:val="202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B77382" w14:textId="77777777" w:rsidR="00986FFC" w:rsidRPr="00417D19" w:rsidRDefault="00986FFC" w:rsidP="00986FFC">
            <w:pPr>
              <w:rPr>
                <w:lang w:val="es-ES_tradnl"/>
              </w:rPr>
            </w:pP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8BC" w14:textId="77777777" w:rsidR="00986FFC" w:rsidRPr="004E34B0" w:rsidRDefault="00986FFC" w:rsidP="00986FFC">
            <w:pPr>
              <w:rPr>
                <w:lang w:val="es-ES_tradnl"/>
              </w:rPr>
            </w:pPr>
          </w:p>
          <w:p w14:paraId="5076EB37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 w:rsidRPr="004E34B0">
              <w:rPr>
                <w:lang w:val="es-ES_tradnl"/>
              </w:rPr>
              <w:t xml:space="preserve">una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7D2A6B6D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5F683B9E" w14:textId="77777777" w:rsidR="00986FFC" w:rsidRPr="004E34B0" w:rsidRDefault="00986FFC" w:rsidP="00986FF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3CC40287" w14:textId="77777777" w:rsidR="00986FFC" w:rsidRPr="004E34B0" w:rsidRDefault="00986FFC" w:rsidP="00986FFC">
            <w:pPr>
              <w:rPr>
                <w:lang w:val="es-ES_tradnl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A27D" w14:textId="77777777" w:rsidR="00986FFC" w:rsidRPr="00986FFC" w:rsidRDefault="00986FFC" w:rsidP="00986FFC">
            <w:pPr>
              <w:jc w:val="center"/>
              <w:rPr>
                <w:bCs/>
              </w:rPr>
            </w:pPr>
          </w:p>
          <w:p w14:paraId="1FC55C72" w14:textId="77777777" w:rsidR="00986FFC" w:rsidRPr="00986FFC" w:rsidRDefault="00986FFC" w:rsidP="00986FFC">
            <w:pPr>
              <w:jc w:val="center"/>
              <w:rPr>
                <w:bCs/>
              </w:rPr>
            </w:pPr>
          </w:p>
          <w:p w14:paraId="71783C61" w14:textId="77777777" w:rsidR="00986FFC" w:rsidRPr="00986FFC" w:rsidRDefault="00986FFC" w:rsidP="00986FFC">
            <w:pPr>
              <w:jc w:val="center"/>
              <w:rPr>
                <w:bCs/>
              </w:rPr>
            </w:pPr>
            <w:r w:rsidRPr="00986FFC">
              <w:rPr>
                <w:bCs/>
              </w:rPr>
              <w:t>440</w:t>
            </w:r>
          </w:p>
          <w:p w14:paraId="2CB15392" w14:textId="77777777" w:rsidR="00986FFC" w:rsidRPr="00986FFC" w:rsidRDefault="00986FFC" w:rsidP="00986FFC">
            <w:pPr>
              <w:jc w:val="center"/>
              <w:rPr>
                <w:bCs/>
              </w:rPr>
            </w:pPr>
          </w:p>
          <w:p w14:paraId="43949422" w14:textId="29DFC51B" w:rsidR="00986FFC" w:rsidRPr="00986FFC" w:rsidRDefault="00986FFC" w:rsidP="00986FF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86FFC">
              <w:rPr>
                <w:rFonts w:eastAsia="MS Mincho"/>
                <w:bCs/>
                <w:szCs w:val="22"/>
                <w:lang w:eastAsia="ja-JP"/>
              </w:rPr>
              <w:t>18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E91" w14:textId="77777777" w:rsidR="00986FFC" w:rsidRPr="00037F7B" w:rsidRDefault="00986FFC" w:rsidP="00986FFC">
            <w:pPr>
              <w:jc w:val="center"/>
              <w:rPr>
                <w:b/>
              </w:rPr>
            </w:pPr>
          </w:p>
          <w:p w14:paraId="71F3B6D9" w14:textId="77777777" w:rsidR="00986FFC" w:rsidRDefault="00986FFC" w:rsidP="00986FFC">
            <w:pPr>
              <w:jc w:val="center"/>
              <w:rPr>
                <w:b/>
              </w:rPr>
            </w:pPr>
          </w:p>
          <w:p w14:paraId="52A31773" w14:textId="2C37C0FF" w:rsidR="00986FFC" w:rsidRDefault="00986FFC" w:rsidP="00986FFC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  <w:p w14:paraId="55C76826" w14:textId="77777777" w:rsidR="00986FFC" w:rsidRPr="00037F7B" w:rsidRDefault="00986FFC" w:rsidP="00986FFC">
            <w:pPr>
              <w:jc w:val="center"/>
              <w:rPr>
                <w:b/>
              </w:rPr>
            </w:pPr>
          </w:p>
          <w:p w14:paraId="451DE49A" w14:textId="5DF35DAF" w:rsidR="00986FFC" w:rsidRPr="00037F7B" w:rsidRDefault="00986FFC" w:rsidP="00986F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1</w:t>
            </w: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77777777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B572AF">
        <w:rPr>
          <w:snapToGrid w:val="0"/>
          <w:lang w:val="es-ES_tradnl"/>
        </w:rPr>
        <w:t>Noruega</w:t>
      </w:r>
    </w:p>
    <w:p w14:paraId="526C7506" w14:textId="36FD16C5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813CE">
        <w:rPr>
          <w:lang w:val="es-ES_tradnl" w:eastAsia="ja-JP"/>
        </w:rPr>
        <w:t>1</w:t>
      </w:r>
      <w:r w:rsidR="00DB3416">
        <w:rPr>
          <w:lang w:val="es-ES_tradnl" w:eastAsia="ja-JP"/>
        </w:rPr>
        <w:t> </w:t>
      </w:r>
      <w:r w:rsidR="000813CE">
        <w:rPr>
          <w:lang w:val="es-ES_tradnl" w:eastAsia="ja-JP"/>
        </w:rPr>
        <w:t>de</w:t>
      </w:r>
      <w:r w:rsidR="00DB3416">
        <w:rPr>
          <w:lang w:val="es-ES_tradnl" w:eastAsia="ja-JP"/>
        </w:rPr>
        <w:t> </w:t>
      </w:r>
      <w:r w:rsidR="000813CE">
        <w:rPr>
          <w:lang w:val="es-ES_tradnl" w:eastAsia="ja-JP"/>
        </w:rPr>
        <w:t xml:space="preserve">marzo de 2024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25D24225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7777777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3137C87B" w:rsidR="000255C9" w:rsidRPr="00DE624B" w:rsidRDefault="00733022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66D90">
        <w:rPr>
          <w:lang w:val="es-ES_tradnl"/>
        </w:rPr>
        <w:t>enero</w:t>
      </w:r>
      <w:r w:rsidR="00772C7E">
        <w:rPr>
          <w:lang w:val="es-ES_tradnl"/>
        </w:rPr>
        <w:t xml:space="preserve"> de 202</w:t>
      </w:r>
      <w:r w:rsidR="00166D9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74F4" w14:textId="77777777" w:rsidR="00A16B6F" w:rsidRDefault="00A16B6F">
      <w:r>
        <w:separator/>
      </w:r>
    </w:p>
  </w:endnote>
  <w:endnote w:type="continuationSeparator" w:id="0">
    <w:p w14:paraId="1C221AD0" w14:textId="77777777" w:rsidR="00A16B6F" w:rsidRDefault="00A16B6F" w:rsidP="003B38C1">
      <w:r>
        <w:separator/>
      </w:r>
    </w:p>
    <w:p w14:paraId="636B553B" w14:textId="77777777" w:rsidR="00A16B6F" w:rsidRPr="003B38C1" w:rsidRDefault="00A16B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C8B99A" w14:textId="77777777" w:rsidR="00A16B6F" w:rsidRPr="003B38C1" w:rsidRDefault="00A16B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E0F0" w14:textId="77777777" w:rsidR="00A16B6F" w:rsidRDefault="00A16B6F">
      <w:r>
        <w:separator/>
      </w:r>
    </w:p>
  </w:footnote>
  <w:footnote w:type="continuationSeparator" w:id="0">
    <w:p w14:paraId="273F3614" w14:textId="77777777" w:rsidR="00A16B6F" w:rsidRDefault="00A16B6F" w:rsidP="008B60B2">
      <w:r>
        <w:separator/>
      </w:r>
    </w:p>
    <w:p w14:paraId="3F0A778E" w14:textId="77777777" w:rsidR="00A16B6F" w:rsidRPr="00ED77FB" w:rsidRDefault="00A16B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C67B6C" w14:textId="77777777" w:rsidR="00A16B6F" w:rsidRPr="00ED77FB" w:rsidRDefault="00A16B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54</cp:revision>
  <cp:lastPrinted>2023-03-22T12:36:00Z</cp:lastPrinted>
  <dcterms:created xsi:type="dcterms:W3CDTF">2023-06-29T19:59:00Z</dcterms:created>
  <dcterms:modified xsi:type="dcterms:W3CDTF">2024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